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42F6E" w:rsidRDefault="00632A4A" w:rsidP="004442A4">
      <w:pPr>
        <w:spacing w:before="240" w:line="276" w:lineRule="auto"/>
        <w:jc w:val="center"/>
        <w:rPr>
          <w:rFonts w:ascii="Garamond" w:eastAsia="HanziPen SC Regular" w:hAnsi="Garamond" w:cs="Didot"/>
          <w:sz w:val="56"/>
        </w:rPr>
      </w:pPr>
      <w:r w:rsidRPr="00632A4A">
        <w:rPr>
          <w:rFonts w:ascii="Garamond" w:eastAsia="HanziPen SC Regular" w:hAnsi="Garamond" w:cs="Didot"/>
          <w:noProof/>
          <w:sz w:val="56"/>
          <w:lang w:val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8.25pt;margin-top:-10.1pt;width:311.95pt;height:81.4pt;z-index:251664384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OvINYCAAAV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" filled="f" stroked="f">
            <v:textbox style="mso-next-textbox:#Cuadro de texto 5">
              <w:txbxContent>
                <w:p w:rsidR="00241C8C" w:rsidRDefault="009722E0" w:rsidP="0063629C">
                  <w:pPr>
                    <w:spacing w:before="240"/>
                    <w:jc w:val="center"/>
                    <w:rPr>
                      <w:rFonts w:ascii="Garamond" w:eastAsia="HanziPen SC Regular" w:hAnsi="Garamond" w:cs="Lucida Grande CY"/>
                      <w:b/>
                      <w:sz w:val="44"/>
                    </w:rPr>
                  </w:pPr>
                  <w:r w:rsidRPr="008F1E07">
                    <w:rPr>
                      <w:rFonts w:ascii="Garamond" w:eastAsia="HanziPen SC Regular" w:hAnsi="Garamond" w:cs="Lucida Grande CY"/>
                      <w:b/>
                      <w:sz w:val="44"/>
                    </w:rPr>
                    <w:t>PROPOSTA</w:t>
                  </w:r>
                </w:p>
                <w:p w:rsidR="009722E0" w:rsidRPr="008F1E07" w:rsidRDefault="005911E0" w:rsidP="0063629C">
                  <w:pPr>
                    <w:spacing w:before="240"/>
                    <w:jc w:val="center"/>
                    <w:rPr>
                      <w:rFonts w:ascii="Garamond" w:eastAsia="HanziPen SC Regular" w:hAnsi="Garamond" w:cs="Lucida Grande CY"/>
                      <w:b/>
                      <w:sz w:val="44"/>
                    </w:rPr>
                  </w:pPr>
                  <w:r>
                    <w:rPr>
                      <w:rFonts w:ascii="Garamond" w:eastAsia="HanziPen SC Regular" w:hAnsi="Garamond" w:cs="Lucida Grande CY"/>
                      <w:b/>
                      <w:sz w:val="40"/>
                    </w:rPr>
                    <w:t>“</w:t>
                  </w:r>
                  <w:r w:rsidR="00ED5A3F">
                    <w:rPr>
                      <w:rFonts w:ascii="Garamond" w:eastAsia="HanziPen SC Regular" w:hAnsi="Garamond" w:cs="Lucida Grande CY"/>
                      <w:b/>
                      <w:sz w:val="40"/>
                    </w:rPr>
                    <w:t>MUSEU COMARCAL</w:t>
                  </w:r>
                  <w:r>
                    <w:rPr>
                      <w:rFonts w:ascii="Garamond" w:eastAsia="HanziPen SC Regular" w:hAnsi="Garamond" w:cs="Lucida Grande CY"/>
                      <w:b/>
                      <w:sz w:val="40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="00635DE7">
        <w:rPr>
          <w:rFonts w:ascii="Garamond" w:eastAsia="HanziPen SC Regular" w:hAnsi="Garamond" w:cs="Didot"/>
          <w:noProof/>
          <w:sz w:val="56"/>
          <w:lang w:val="es-ES_tradnl" w:eastAsia="es-ES_tradnl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861310</wp:posOffset>
            </wp:positionH>
            <wp:positionV relativeFrom="paragraph">
              <wp:posOffset>-1880870</wp:posOffset>
            </wp:positionV>
            <wp:extent cx="5744845" cy="3442970"/>
            <wp:effectExtent l="495300" t="1219200" r="484505" b="1205230"/>
            <wp:wrapNone/>
            <wp:docPr id="4" name="Imagen 1" descr="Mac hd:Users:albariustomas:Desktop:forqcu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albariustomas:Desktop:forqcu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7226">
                      <a:off x="0" y="0"/>
                      <a:ext cx="57448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F6E">
        <w:rPr>
          <w:rFonts w:ascii="Garamond" w:eastAsia="HanziPen SC Regular" w:hAnsi="Garamond" w:cs="Didot"/>
          <w:sz w:val="56"/>
        </w:rPr>
        <w:t xml:space="preserve">              </w:t>
      </w:r>
    </w:p>
    <w:p w:rsidR="00EC4338" w:rsidRDefault="00EC4338" w:rsidP="004442A4">
      <w:pPr>
        <w:spacing w:line="276" w:lineRule="auto"/>
        <w:rPr>
          <w:rFonts w:ascii="Garamond" w:eastAsia="HanziPen SC Regular" w:hAnsi="Garamond"/>
          <w:b/>
          <w:sz w:val="16"/>
          <w:szCs w:val="16"/>
        </w:rPr>
      </w:pPr>
      <w:bookmarkStart w:id="0" w:name="_GoBack"/>
      <w:bookmarkEnd w:id="0"/>
    </w:p>
    <w:p w:rsidR="00EC4338" w:rsidRPr="00322CFC" w:rsidRDefault="00EC4338" w:rsidP="004442A4">
      <w:pPr>
        <w:spacing w:line="276" w:lineRule="auto"/>
        <w:rPr>
          <w:rFonts w:ascii="Garamond" w:eastAsia="HanziPen SC Regular" w:hAnsi="Garamond"/>
          <w:b/>
          <w:sz w:val="16"/>
          <w:szCs w:val="16"/>
        </w:rPr>
      </w:pPr>
    </w:p>
    <w:p w:rsidR="00ED5A3F" w:rsidRDefault="00ED5A3F" w:rsidP="00CD1BB2">
      <w:pPr>
        <w:spacing w:line="276" w:lineRule="auto"/>
        <w:jc w:val="center"/>
        <w:rPr>
          <w:rFonts w:ascii="Garamond" w:eastAsia="HanziPen SC Regular" w:hAnsi="Garamond"/>
          <w:b/>
          <w:sz w:val="28"/>
        </w:rPr>
      </w:pPr>
    </w:p>
    <w:p w:rsidR="00ED5A3F" w:rsidRDefault="00ED5A3F" w:rsidP="00F46B27">
      <w:pPr>
        <w:spacing w:line="276" w:lineRule="auto"/>
        <w:jc w:val="center"/>
        <w:outlineLvl w:val="0"/>
        <w:rPr>
          <w:rFonts w:ascii="Garamond" w:eastAsia="HanziPen SC Regular" w:hAnsi="Garamond"/>
          <w:b/>
          <w:sz w:val="28"/>
        </w:rPr>
      </w:pPr>
      <w:r>
        <w:rPr>
          <w:rFonts w:ascii="Garamond" w:eastAsia="HanziPen SC Regular" w:hAnsi="Garamond"/>
          <w:b/>
          <w:sz w:val="28"/>
        </w:rPr>
        <w:t>ENTRANT</w:t>
      </w:r>
    </w:p>
    <w:p w:rsidR="00E42781" w:rsidRPr="00CD1BB2" w:rsidRDefault="00632A4A" w:rsidP="00CD1BB2">
      <w:pPr>
        <w:spacing w:line="276" w:lineRule="auto"/>
        <w:jc w:val="center"/>
        <w:rPr>
          <w:rFonts w:ascii="Garamond" w:eastAsia="HanziPen SC Regular" w:hAnsi="Garamond"/>
          <w:b/>
        </w:rPr>
      </w:pPr>
      <w:r w:rsidRPr="00632A4A">
        <w:rPr>
          <w:rFonts w:ascii="Garamond" w:eastAsia="HanziPen SC Regular" w:hAnsi="Garamond"/>
          <w:b/>
          <w:noProof/>
          <w:lang w:val="es-ES"/>
        </w:rPr>
        <w:pict>
          <v:line id="Conector recto 1" o:spid="_x0000_s1030" style="position:absolute;left:0;text-align:left;z-index:251659264;visibility:visible;mso-position-horizontal:center;mso-position-horizontal-relative:margin" from="0,3.75pt" to="369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" strokecolor="black [3213]" strokeweight="2pt">
            <w10:wrap anchorx="margin"/>
          </v:line>
        </w:pict>
      </w:r>
    </w:p>
    <w:p w:rsidR="00E42781" w:rsidRDefault="00ED5A3F" w:rsidP="00F46B27">
      <w:pPr>
        <w:spacing w:line="276" w:lineRule="auto"/>
        <w:jc w:val="center"/>
        <w:outlineLvl w:val="0"/>
        <w:rPr>
          <w:rFonts w:ascii="Garamond" w:eastAsia="HanziPen SC Regular" w:hAnsi="Garamond"/>
          <w:sz w:val="28"/>
        </w:rPr>
      </w:pPr>
      <w:r>
        <w:rPr>
          <w:rFonts w:ascii="Garamond" w:eastAsia="HanziPen SC Regular" w:hAnsi="Garamond"/>
          <w:sz w:val="28"/>
        </w:rPr>
        <w:t>Coca de pa de vidre amb sardina fumada, escalivada, olivada i germinats</w:t>
      </w:r>
    </w:p>
    <w:p w:rsidR="00ED5A3F" w:rsidRDefault="00ED5A3F" w:rsidP="00372739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ED5A3F" w:rsidRDefault="00ED5A3F" w:rsidP="00372739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D27421" w:rsidRDefault="00ED5A3F" w:rsidP="00F46B27">
      <w:pPr>
        <w:spacing w:line="276" w:lineRule="auto"/>
        <w:jc w:val="center"/>
        <w:outlineLvl w:val="0"/>
        <w:rPr>
          <w:rFonts w:ascii="Garamond" w:eastAsia="HanziPen SC Regular" w:hAnsi="Garamond"/>
          <w:b/>
          <w:sz w:val="28"/>
        </w:rPr>
      </w:pPr>
      <w:r>
        <w:rPr>
          <w:rFonts w:ascii="Garamond" w:eastAsia="HanziPen SC Regular" w:hAnsi="Garamond"/>
          <w:b/>
          <w:sz w:val="28"/>
        </w:rPr>
        <w:t>PEIX</w:t>
      </w:r>
    </w:p>
    <w:p w:rsidR="001E5B22" w:rsidRDefault="00632A4A" w:rsidP="00B04506">
      <w:pPr>
        <w:spacing w:line="276" w:lineRule="auto"/>
        <w:jc w:val="center"/>
        <w:rPr>
          <w:rFonts w:ascii="Garamond" w:eastAsia="HanziPen SC Regular" w:hAnsi="Garamond"/>
          <w:sz w:val="28"/>
        </w:rPr>
      </w:pPr>
      <w:r w:rsidRPr="00632A4A">
        <w:rPr>
          <w:rFonts w:ascii="Garamond" w:eastAsia="HanziPen SC Regular" w:hAnsi="Garamond"/>
          <w:b/>
          <w:noProof/>
          <w:lang w:val="es-ES"/>
        </w:rPr>
        <w:pict>
          <v:line id="Conector recto 2" o:spid="_x0000_s1029" style="position:absolute;left:0;text-align:left;z-index:251661312;visibility:visible;mso-position-horizontal-relative:margin" from="27pt,5.25pt" to="396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" strokeweight="2pt">
            <w10:wrap anchorx="margin"/>
          </v:line>
        </w:pict>
      </w:r>
    </w:p>
    <w:p w:rsidR="00ED5A3F" w:rsidRDefault="00ED5A3F" w:rsidP="00E42781">
      <w:pPr>
        <w:spacing w:line="276" w:lineRule="auto"/>
        <w:jc w:val="center"/>
        <w:rPr>
          <w:rFonts w:ascii="Garamond" w:eastAsia="HanziPen SC Regular" w:hAnsi="Garamond"/>
          <w:sz w:val="28"/>
        </w:rPr>
      </w:pPr>
      <w:r>
        <w:rPr>
          <w:rFonts w:ascii="Garamond" w:eastAsia="HanziPen SC Regular" w:hAnsi="Garamond"/>
          <w:sz w:val="28"/>
        </w:rPr>
        <w:t>Llom de bacallà amb textures de cigró, espinacs frescos, fruits secs i encenalls de pernil salat</w:t>
      </w:r>
    </w:p>
    <w:p w:rsidR="00ED5A3F" w:rsidRDefault="00ED5A3F" w:rsidP="00E42781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ED5A3F" w:rsidRDefault="00ED5A3F" w:rsidP="00E42781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ED5A3F" w:rsidRDefault="00ED5A3F" w:rsidP="00F46B27">
      <w:pPr>
        <w:spacing w:line="276" w:lineRule="auto"/>
        <w:jc w:val="center"/>
        <w:outlineLvl w:val="0"/>
        <w:rPr>
          <w:rFonts w:ascii="Garamond" w:eastAsia="HanziPen SC Regular" w:hAnsi="Garamond"/>
          <w:b/>
          <w:sz w:val="28"/>
        </w:rPr>
      </w:pPr>
      <w:r>
        <w:rPr>
          <w:rFonts w:ascii="Garamond" w:eastAsia="HanziPen SC Regular" w:hAnsi="Garamond"/>
          <w:b/>
          <w:sz w:val="28"/>
        </w:rPr>
        <w:t>CARN</w:t>
      </w:r>
    </w:p>
    <w:p w:rsidR="00ED5A3F" w:rsidRPr="000E69E7" w:rsidRDefault="00632A4A" w:rsidP="00ED5A3F">
      <w:pPr>
        <w:spacing w:line="276" w:lineRule="auto"/>
        <w:jc w:val="center"/>
        <w:rPr>
          <w:rFonts w:ascii="Garamond" w:eastAsia="HanziPen SC Regular" w:hAnsi="Garamond"/>
          <w:b/>
        </w:rPr>
      </w:pPr>
      <w:r w:rsidRPr="00632A4A">
        <w:rPr>
          <w:rFonts w:ascii="Garamond" w:eastAsia="HanziPen SC Regular" w:hAnsi="Garamond"/>
          <w:b/>
          <w:noProof/>
          <w:lang w:val="es-ES"/>
        </w:rPr>
        <w:pict>
          <v:line id="_x0000_s1032" style="position:absolute;left:0;text-align:left;z-index:251666432;visibility:visible;mso-position-horizontal:center;mso-position-horizontal-relative:margin" from="0,3.75pt" to="369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" strokeweight="2pt">
            <w10:wrap anchorx="margin"/>
          </v:line>
        </w:pict>
      </w:r>
    </w:p>
    <w:p w:rsidR="00E42781" w:rsidRDefault="00ED5A3F" w:rsidP="00ED5A3F">
      <w:pPr>
        <w:spacing w:line="276" w:lineRule="auto"/>
        <w:jc w:val="center"/>
        <w:rPr>
          <w:rFonts w:ascii="Garamond" w:eastAsia="HanziPen SC Regular" w:hAnsi="Garamond"/>
          <w:sz w:val="28"/>
        </w:rPr>
      </w:pPr>
      <w:r>
        <w:rPr>
          <w:rFonts w:ascii="Garamond" w:eastAsia="HanziPen SC Regular" w:hAnsi="Garamond"/>
          <w:sz w:val="28"/>
        </w:rPr>
        <w:t>Costella de porc “Ral” cuita a baixa temperatura, desossada, glacejada amb la seva salsa al vi negre, aromàtics i fruites de temporada</w:t>
      </w:r>
    </w:p>
    <w:p w:rsidR="00ED5A3F" w:rsidRDefault="00ED5A3F" w:rsidP="00ED5A3F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ED5A3F" w:rsidRDefault="00ED5A3F" w:rsidP="00ED5A3F">
      <w:pPr>
        <w:spacing w:line="276" w:lineRule="auto"/>
        <w:jc w:val="center"/>
        <w:rPr>
          <w:rFonts w:ascii="Garamond" w:eastAsia="HanziPen SC Regular" w:hAnsi="Garamond"/>
          <w:sz w:val="28"/>
        </w:rPr>
      </w:pPr>
    </w:p>
    <w:p w:rsidR="00233CA0" w:rsidRPr="00C217A9" w:rsidRDefault="00ED5A3F" w:rsidP="00F46B27">
      <w:pPr>
        <w:spacing w:line="276" w:lineRule="auto"/>
        <w:jc w:val="center"/>
        <w:outlineLvl w:val="0"/>
        <w:rPr>
          <w:rFonts w:ascii="Garamond" w:eastAsia="HanziPen SC Regular" w:hAnsi="Garamond"/>
          <w:b/>
          <w:sz w:val="28"/>
        </w:rPr>
      </w:pPr>
      <w:r>
        <w:rPr>
          <w:rFonts w:ascii="Garamond" w:eastAsia="HanziPen SC Regular" w:hAnsi="Garamond"/>
          <w:b/>
          <w:sz w:val="28"/>
        </w:rPr>
        <w:t>POSTRE</w:t>
      </w:r>
    </w:p>
    <w:p w:rsidR="00443E00" w:rsidRPr="000E69E7" w:rsidRDefault="00632A4A" w:rsidP="000E69E7">
      <w:pPr>
        <w:spacing w:line="276" w:lineRule="auto"/>
        <w:jc w:val="center"/>
        <w:rPr>
          <w:rFonts w:ascii="Garamond" w:eastAsia="HanziPen SC Regular" w:hAnsi="Garamond"/>
          <w:b/>
        </w:rPr>
      </w:pPr>
      <w:r w:rsidRPr="00632A4A">
        <w:rPr>
          <w:rFonts w:ascii="Garamond" w:eastAsia="HanziPen SC Regular" w:hAnsi="Garamond"/>
          <w:b/>
          <w:noProof/>
          <w:lang w:val="es-ES"/>
        </w:rPr>
        <w:pict>
          <v:line id="Conector recto 3" o:spid="_x0000_s1028" style="position:absolute;left:0;text-align:left;z-index:251663360;visibility:visible;mso-position-horizontal:center;mso-position-horizontal-relative:margin" from="0,3.75pt" to="369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" strokeweight="2pt">
            <w10:wrap anchorx="margin"/>
          </v:line>
        </w:pict>
      </w:r>
    </w:p>
    <w:p w:rsidR="00ED5A3F" w:rsidRPr="00ED5A3F" w:rsidRDefault="00ED5A3F" w:rsidP="00ED5A3F">
      <w:pPr>
        <w:ind w:left="-142" w:right="186"/>
        <w:rPr>
          <w:rFonts w:ascii="Garamond" w:eastAsia="HanziPen SC Regular" w:hAnsi="Garamond"/>
          <w:sz w:val="28"/>
          <w:szCs w:val="28"/>
        </w:rPr>
      </w:pPr>
    </w:p>
    <w:p w:rsidR="00ED5A3F" w:rsidRPr="00ED5A3F" w:rsidRDefault="00ED5A3F" w:rsidP="00F46B27">
      <w:pPr>
        <w:ind w:left="-142" w:right="186"/>
        <w:jc w:val="center"/>
        <w:outlineLvl w:val="0"/>
        <w:rPr>
          <w:rFonts w:ascii="Garamond" w:eastAsia="HanziPen SC Regular" w:hAnsi="Garamond"/>
          <w:sz w:val="28"/>
          <w:szCs w:val="28"/>
        </w:rPr>
      </w:pPr>
      <w:r>
        <w:rPr>
          <w:rFonts w:ascii="Garamond" w:eastAsia="HanziPen SC Regular" w:hAnsi="Garamond"/>
          <w:sz w:val="28"/>
          <w:szCs w:val="28"/>
        </w:rPr>
        <w:t>Pastís de poma amb dolç de llet i gelat de vainilla</w:t>
      </w:r>
    </w:p>
    <w:p w:rsidR="00ED5A3F" w:rsidRPr="000D36D6" w:rsidRDefault="00ED5A3F" w:rsidP="000D36D6">
      <w:pPr>
        <w:ind w:right="186"/>
        <w:rPr>
          <w:rFonts w:ascii="Garamond" w:eastAsia="HanziPen SC Regular" w:hAnsi="Garamond"/>
          <w:b/>
          <w:i/>
          <w:sz w:val="48"/>
          <w:u w:val="single"/>
        </w:rPr>
      </w:pPr>
    </w:p>
    <w:p w:rsidR="000D36D6" w:rsidRDefault="000D36D6" w:rsidP="00F46B27">
      <w:pPr>
        <w:ind w:left="-142" w:right="186"/>
        <w:outlineLvl w:val="0"/>
        <w:rPr>
          <w:rFonts w:ascii="Garamond" w:eastAsia="HanziPen SC Regular" w:hAnsi="Garamond"/>
          <w:b/>
          <w:i/>
          <w:sz w:val="28"/>
          <w:szCs w:val="28"/>
          <w:u w:val="single"/>
        </w:rPr>
      </w:pPr>
      <w:r w:rsidRPr="000D36D6">
        <w:rPr>
          <w:rFonts w:ascii="Garamond" w:eastAsia="HanziPen SC Regular" w:hAnsi="Garamond"/>
          <w:b/>
          <w:i/>
          <w:sz w:val="28"/>
          <w:szCs w:val="28"/>
          <w:u w:val="single"/>
        </w:rPr>
        <w:t>VINS:</w:t>
      </w:r>
    </w:p>
    <w:p w:rsidR="000D36D6" w:rsidRDefault="000D36D6" w:rsidP="000D36D6">
      <w:pPr>
        <w:ind w:left="-142" w:right="186"/>
        <w:rPr>
          <w:rFonts w:ascii="Garamond" w:eastAsia="HanziPen SC Regular" w:hAnsi="Garamond"/>
          <w:b/>
          <w:i/>
          <w:sz w:val="28"/>
          <w:szCs w:val="28"/>
          <w:u w:val="single"/>
        </w:rPr>
      </w:pPr>
    </w:p>
    <w:p w:rsidR="000D36D6" w:rsidRDefault="000D36D6" w:rsidP="000D36D6">
      <w:pPr>
        <w:ind w:left="-142" w:right="186"/>
        <w:rPr>
          <w:rFonts w:ascii="Garamond" w:hAnsi="Garamond"/>
          <w:sz w:val="28"/>
        </w:rPr>
      </w:pPr>
      <w:r w:rsidRPr="00C13B85">
        <w:rPr>
          <w:rFonts w:ascii="Garamond" w:hAnsi="Garamond"/>
          <w:b/>
          <w:sz w:val="28"/>
        </w:rPr>
        <w:t>Blanc de Serè</w:t>
      </w:r>
      <w:r>
        <w:rPr>
          <w:rFonts w:ascii="Garamond" w:hAnsi="Garamond"/>
          <w:sz w:val="28"/>
        </w:rPr>
        <w:t xml:space="preserve"> - </w:t>
      </w:r>
      <w:r w:rsidRPr="000D36D6">
        <w:rPr>
          <w:rFonts w:ascii="Garamond" w:hAnsi="Garamond"/>
          <w:i/>
          <w:sz w:val="28"/>
        </w:rPr>
        <w:t>DO Costers del Segre</w:t>
      </w:r>
      <w:r>
        <w:rPr>
          <w:rFonts w:ascii="Garamond" w:hAnsi="Garamond"/>
          <w:sz w:val="28"/>
        </w:rPr>
        <w:t xml:space="preserve"> - </w:t>
      </w:r>
      <w:r w:rsidRPr="000D36D6">
        <w:rPr>
          <w:rFonts w:ascii="Garamond" w:hAnsi="Garamond"/>
          <w:sz w:val="28"/>
          <w:u w:val="single"/>
        </w:rPr>
        <w:t>L’Olivera</w:t>
      </w:r>
      <w:r w:rsidRPr="00D93781">
        <w:rPr>
          <w:rFonts w:ascii="Garamond" w:hAnsi="Garamond"/>
          <w:sz w:val="28"/>
        </w:rPr>
        <w:t xml:space="preserve"> - Macabeu, Parellada i Chardonnay</w:t>
      </w:r>
    </w:p>
    <w:p w:rsidR="000D36D6" w:rsidRDefault="000D36D6" w:rsidP="000D36D6">
      <w:pPr>
        <w:ind w:left="-142" w:right="186"/>
        <w:rPr>
          <w:rFonts w:ascii="Garamond" w:hAnsi="Garamond"/>
          <w:sz w:val="28"/>
        </w:rPr>
      </w:pPr>
    </w:p>
    <w:p w:rsidR="000D36D6" w:rsidRPr="000D36D6" w:rsidRDefault="000D36D6" w:rsidP="000D36D6">
      <w:pPr>
        <w:ind w:left="-142" w:right="186"/>
        <w:rPr>
          <w:rFonts w:ascii="Garamond" w:eastAsia="HanziPen SC Regular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sz w:val="28"/>
          <w:lang w:val="en-US"/>
        </w:rPr>
        <w:t xml:space="preserve">Petit </w:t>
      </w:r>
      <w:r w:rsidRPr="00066ADC">
        <w:rPr>
          <w:rFonts w:ascii="Garamond" w:hAnsi="Garamond"/>
          <w:b/>
          <w:sz w:val="28"/>
          <w:lang w:val="en-US"/>
        </w:rPr>
        <w:t>Saó</w:t>
      </w:r>
      <w:r w:rsidRPr="00066ADC">
        <w:rPr>
          <w:rFonts w:ascii="Garamond" w:hAnsi="Garamond"/>
          <w:sz w:val="28"/>
          <w:lang w:val="en-US"/>
        </w:rPr>
        <w:t xml:space="preserve"> - </w:t>
      </w:r>
      <w:r w:rsidRPr="000D36D6">
        <w:rPr>
          <w:rFonts w:ascii="Garamond" w:hAnsi="Garamond"/>
          <w:i/>
          <w:sz w:val="28"/>
          <w:lang w:val="en-US"/>
        </w:rPr>
        <w:t>DO Costers del Segre</w:t>
      </w:r>
      <w:r w:rsidRPr="00066ADC">
        <w:rPr>
          <w:rFonts w:ascii="Garamond" w:hAnsi="Garamond"/>
          <w:sz w:val="28"/>
          <w:lang w:val="en-US"/>
        </w:rPr>
        <w:t xml:space="preserve"> – </w:t>
      </w:r>
      <w:r w:rsidRPr="000D36D6">
        <w:rPr>
          <w:rFonts w:ascii="Garamond" w:hAnsi="Garamond"/>
          <w:sz w:val="28"/>
          <w:u w:val="single"/>
          <w:lang w:val="en-US"/>
        </w:rPr>
        <w:t>Mas Blanch I Jové</w:t>
      </w:r>
      <w:r w:rsidRPr="00066ADC">
        <w:rPr>
          <w:rFonts w:ascii="Garamond" w:hAnsi="Garamond"/>
          <w:sz w:val="28"/>
          <w:lang w:val="en-US"/>
        </w:rPr>
        <w:t xml:space="preserve"> – Ull de Llebre, Garnatxa, Cabernet Sauvignon i Syrah</w:t>
      </w:r>
    </w:p>
    <w:p w:rsidR="00ED5A3F" w:rsidRDefault="00ED5A3F" w:rsidP="00CD1BB2">
      <w:pPr>
        <w:ind w:left="-142" w:right="186"/>
        <w:jc w:val="center"/>
        <w:rPr>
          <w:rFonts w:ascii="Garamond" w:eastAsia="HanziPen SC Regular" w:hAnsi="Garamond"/>
          <w:sz w:val="48"/>
        </w:rPr>
      </w:pPr>
    </w:p>
    <w:p w:rsidR="00ED5A3F" w:rsidRDefault="00ED5A3F" w:rsidP="00CD1BB2">
      <w:pPr>
        <w:ind w:left="-142" w:right="186"/>
        <w:jc w:val="center"/>
        <w:rPr>
          <w:rFonts w:ascii="Garamond" w:eastAsia="HanziPen SC Regular" w:hAnsi="Garamond"/>
          <w:sz w:val="48"/>
        </w:rPr>
      </w:pPr>
    </w:p>
    <w:p w:rsidR="00D704DE" w:rsidRPr="007755B9" w:rsidRDefault="00ED5A3F" w:rsidP="00CD1BB2">
      <w:pPr>
        <w:ind w:left="-142" w:right="186"/>
        <w:jc w:val="center"/>
        <w:rPr>
          <w:rFonts w:ascii="Garamond" w:eastAsia="HanziPen SC Regular" w:hAnsi="Garamond"/>
        </w:rPr>
      </w:pPr>
      <w:r>
        <w:rPr>
          <w:rFonts w:ascii="Garamond" w:eastAsia="HanziPen SC Regular" w:hAnsi="Garamond"/>
          <w:sz w:val="48"/>
        </w:rPr>
        <w:t>30,0</w:t>
      </w:r>
      <w:r w:rsidR="00D704DE" w:rsidRPr="00D50A8F">
        <w:rPr>
          <w:rFonts w:ascii="Garamond" w:eastAsia="HanziPen SC Regular" w:hAnsi="Garamond"/>
          <w:sz w:val="48"/>
        </w:rPr>
        <w:t xml:space="preserve">0 </w:t>
      </w:r>
      <w:r w:rsidR="00D704DE" w:rsidRPr="00D50A8F">
        <w:rPr>
          <w:rFonts w:ascii="Garamond" w:eastAsia="HanziPen SC Regular" w:hAnsi="Garamond" w:cs="Times New Roman"/>
          <w:sz w:val="48"/>
        </w:rPr>
        <w:t xml:space="preserve">€ </w:t>
      </w:r>
      <w:r w:rsidR="00D704DE">
        <w:rPr>
          <w:rFonts w:ascii="Garamond" w:eastAsia="HanziPen SC Regular" w:hAnsi="Garamond"/>
        </w:rPr>
        <w:t>IVA inclòs</w:t>
      </w:r>
    </w:p>
    <w:p w:rsidR="00B84B89" w:rsidRPr="00ED5A3F" w:rsidRDefault="00D704DE" w:rsidP="00ED5A3F">
      <w:pPr>
        <w:ind w:left="-142" w:right="186"/>
        <w:jc w:val="center"/>
        <w:rPr>
          <w:rFonts w:ascii="Garamond" w:eastAsia="HanziPen SC Regular" w:hAnsi="Garamond"/>
        </w:rPr>
      </w:pPr>
      <w:r w:rsidRPr="0063629C">
        <w:rPr>
          <w:rFonts w:ascii="Garamond" w:eastAsia="HanziPen SC Regular" w:hAnsi="Garamond"/>
        </w:rPr>
        <w:t>(</w:t>
      </w:r>
      <w:r>
        <w:rPr>
          <w:rFonts w:ascii="Garamond" w:eastAsia="HanziPen SC Regular" w:hAnsi="Garamond"/>
        </w:rPr>
        <w:t xml:space="preserve">Inclou </w:t>
      </w:r>
      <w:r w:rsidR="00ED5A3F">
        <w:rPr>
          <w:rFonts w:ascii="Garamond" w:eastAsia="HanziPen SC Regular" w:hAnsi="Garamond"/>
        </w:rPr>
        <w:t>vi negre/blanc, pa,aigua i café)</w:t>
      </w:r>
    </w:p>
    <w:sectPr w:rsidR="00B84B89" w:rsidRPr="00ED5A3F" w:rsidSect="00E748F3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00" w:rsidRDefault="00833100" w:rsidP="008E252B">
      <w:r>
        <w:separator/>
      </w:r>
    </w:p>
  </w:endnote>
  <w:endnote w:type="continuationSeparator" w:id="0">
    <w:p w:rsidR="00833100" w:rsidRDefault="00833100" w:rsidP="008E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anziPen SC Regular">
    <w:charset w:val="50"/>
    <w:family w:val="auto"/>
    <w:pitch w:val="variable"/>
    <w:sig w:usb0="A00002FF" w:usb1="7ACF7CFB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00" w:rsidRDefault="00833100" w:rsidP="008E252B">
      <w:r>
        <w:separator/>
      </w:r>
    </w:p>
  </w:footnote>
  <w:footnote w:type="continuationSeparator" w:id="0">
    <w:p w:rsidR="00833100" w:rsidRDefault="00833100" w:rsidP="008E252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2B" w:rsidRDefault="008E252B" w:rsidP="008E252B">
    <w:pPr>
      <w:pStyle w:val="Encabezado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22E"/>
    <w:multiLevelType w:val="hybridMultilevel"/>
    <w:tmpl w:val="B582DC08"/>
    <w:lvl w:ilvl="0" w:tplc="06AE85BA">
      <w:numFmt w:val="bullet"/>
      <w:lvlText w:val="-"/>
      <w:lvlJc w:val="left"/>
      <w:pPr>
        <w:ind w:left="720" w:hanging="360"/>
      </w:pPr>
      <w:rPr>
        <w:rFonts w:ascii="Garamond" w:eastAsia="HanziPen SC Regular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7DCD"/>
    <w:multiLevelType w:val="hybridMultilevel"/>
    <w:tmpl w:val="CF4AC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0B2A"/>
    <w:multiLevelType w:val="hybridMultilevel"/>
    <w:tmpl w:val="095457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581D16"/>
    <w:multiLevelType w:val="hybridMultilevel"/>
    <w:tmpl w:val="374CA90E"/>
    <w:lvl w:ilvl="0" w:tplc="F64A3254">
      <w:numFmt w:val="bullet"/>
      <w:lvlText w:val=""/>
      <w:lvlJc w:val="left"/>
      <w:pPr>
        <w:ind w:left="1080" w:hanging="360"/>
      </w:pPr>
      <w:rPr>
        <w:rFonts w:ascii="Symbol" w:eastAsia="HanziPen SC Regular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62296"/>
    <w:multiLevelType w:val="hybridMultilevel"/>
    <w:tmpl w:val="274E5900"/>
    <w:lvl w:ilvl="0" w:tplc="0EDC77A2">
      <w:numFmt w:val="bullet"/>
      <w:lvlText w:val=""/>
      <w:lvlJc w:val="left"/>
      <w:pPr>
        <w:ind w:left="720" w:hanging="360"/>
      </w:pPr>
      <w:rPr>
        <w:rFonts w:ascii="Symbol" w:eastAsia="HanziPen SC Regular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49A4"/>
    <w:multiLevelType w:val="hybridMultilevel"/>
    <w:tmpl w:val="DEF84FD0"/>
    <w:lvl w:ilvl="0" w:tplc="06AE85BA">
      <w:numFmt w:val="bullet"/>
      <w:lvlText w:val="-"/>
      <w:lvlJc w:val="left"/>
      <w:pPr>
        <w:ind w:left="1440" w:hanging="360"/>
      </w:pPr>
      <w:rPr>
        <w:rFonts w:ascii="Garamond" w:eastAsia="HanziPen SC Regular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BD3412"/>
    <w:multiLevelType w:val="hybridMultilevel"/>
    <w:tmpl w:val="87EAA1CA"/>
    <w:lvl w:ilvl="0" w:tplc="6C1ABCA4">
      <w:numFmt w:val="bullet"/>
      <w:lvlText w:val=""/>
      <w:lvlJc w:val="left"/>
      <w:pPr>
        <w:ind w:left="720" w:hanging="360"/>
      </w:pPr>
      <w:rPr>
        <w:rFonts w:ascii="Symbol" w:eastAsia="HanziPen SC Regular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55F23"/>
    <w:multiLevelType w:val="hybridMultilevel"/>
    <w:tmpl w:val="7B3AF6B0"/>
    <w:lvl w:ilvl="0" w:tplc="5856623E">
      <w:numFmt w:val="bullet"/>
      <w:lvlText w:val=""/>
      <w:lvlJc w:val="left"/>
      <w:pPr>
        <w:ind w:left="720" w:hanging="360"/>
      </w:pPr>
      <w:rPr>
        <w:rFonts w:ascii="Symbol" w:eastAsia="HanziPen SC Regular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23EC5"/>
    <w:multiLevelType w:val="hybridMultilevel"/>
    <w:tmpl w:val="A1420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3CC"/>
    <w:rsid w:val="000158E1"/>
    <w:rsid w:val="00016634"/>
    <w:rsid w:val="00023CF1"/>
    <w:rsid w:val="00025FE8"/>
    <w:rsid w:val="00027E76"/>
    <w:rsid w:val="00032F9E"/>
    <w:rsid w:val="00033E7B"/>
    <w:rsid w:val="000433E8"/>
    <w:rsid w:val="00046A65"/>
    <w:rsid w:val="00055DB2"/>
    <w:rsid w:val="000632FF"/>
    <w:rsid w:val="000649A4"/>
    <w:rsid w:val="00064B88"/>
    <w:rsid w:val="00066757"/>
    <w:rsid w:val="00066C8D"/>
    <w:rsid w:val="000673C0"/>
    <w:rsid w:val="00072320"/>
    <w:rsid w:val="00076AEC"/>
    <w:rsid w:val="00081F49"/>
    <w:rsid w:val="0008618D"/>
    <w:rsid w:val="00095332"/>
    <w:rsid w:val="000A03F9"/>
    <w:rsid w:val="000A30EC"/>
    <w:rsid w:val="000B170A"/>
    <w:rsid w:val="000B3FFD"/>
    <w:rsid w:val="000B7338"/>
    <w:rsid w:val="000D0A2D"/>
    <w:rsid w:val="000D36D6"/>
    <w:rsid w:val="000E01A5"/>
    <w:rsid w:val="000E69E7"/>
    <w:rsid w:val="000F43EB"/>
    <w:rsid w:val="000F61FE"/>
    <w:rsid w:val="000F6572"/>
    <w:rsid w:val="00101FB1"/>
    <w:rsid w:val="00104669"/>
    <w:rsid w:val="00110CBC"/>
    <w:rsid w:val="00114521"/>
    <w:rsid w:val="00116ABE"/>
    <w:rsid w:val="001204E0"/>
    <w:rsid w:val="001211D6"/>
    <w:rsid w:val="00122BE4"/>
    <w:rsid w:val="00126603"/>
    <w:rsid w:val="00131C57"/>
    <w:rsid w:val="00132075"/>
    <w:rsid w:val="001340E5"/>
    <w:rsid w:val="00134EEB"/>
    <w:rsid w:val="00140139"/>
    <w:rsid w:val="00146D45"/>
    <w:rsid w:val="00156610"/>
    <w:rsid w:val="00162FD3"/>
    <w:rsid w:val="00165D36"/>
    <w:rsid w:val="0016699B"/>
    <w:rsid w:val="00187310"/>
    <w:rsid w:val="00192052"/>
    <w:rsid w:val="00194314"/>
    <w:rsid w:val="0019692C"/>
    <w:rsid w:val="001A5E4B"/>
    <w:rsid w:val="001A7E8D"/>
    <w:rsid w:val="001B7B46"/>
    <w:rsid w:val="001B7EC5"/>
    <w:rsid w:val="001E021A"/>
    <w:rsid w:val="001E37D0"/>
    <w:rsid w:val="001E3E34"/>
    <w:rsid w:val="001E5B22"/>
    <w:rsid w:val="001E752E"/>
    <w:rsid w:val="001F4FAA"/>
    <w:rsid w:val="001F50C9"/>
    <w:rsid w:val="002076F6"/>
    <w:rsid w:val="0021245E"/>
    <w:rsid w:val="002131A5"/>
    <w:rsid w:val="00227702"/>
    <w:rsid w:val="00233CA0"/>
    <w:rsid w:val="00233E02"/>
    <w:rsid w:val="00241C8C"/>
    <w:rsid w:val="00247071"/>
    <w:rsid w:val="00252931"/>
    <w:rsid w:val="00253BE3"/>
    <w:rsid w:val="00260895"/>
    <w:rsid w:val="00262A10"/>
    <w:rsid w:val="00263914"/>
    <w:rsid w:val="00270C5E"/>
    <w:rsid w:val="00271176"/>
    <w:rsid w:val="00274A44"/>
    <w:rsid w:val="00275B28"/>
    <w:rsid w:val="00275E48"/>
    <w:rsid w:val="002769DA"/>
    <w:rsid w:val="002807BA"/>
    <w:rsid w:val="00282F3D"/>
    <w:rsid w:val="00285F27"/>
    <w:rsid w:val="00286EEA"/>
    <w:rsid w:val="002A0AE3"/>
    <w:rsid w:val="002A7C0B"/>
    <w:rsid w:val="002A7F64"/>
    <w:rsid w:val="002B2F1D"/>
    <w:rsid w:val="002B3530"/>
    <w:rsid w:val="002B6874"/>
    <w:rsid w:val="002C4AD8"/>
    <w:rsid w:val="002C6A21"/>
    <w:rsid w:val="002C7CF5"/>
    <w:rsid w:val="002D767D"/>
    <w:rsid w:val="002F08E7"/>
    <w:rsid w:val="002F4093"/>
    <w:rsid w:val="00302DC9"/>
    <w:rsid w:val="0030376F"/>
    <w:rsid w:val="00313511"/>
    <w:rsid w:val="00313CAE"/>
    <w:rsid w:val="00316074"/>
    <w:rsid w:val="00320294"/>
    <w:rsid w:val="00320748"/>
    <w:rsid w:val="00322CFC"/>
    <w:rsid w:val="00341931"/>
    <w:rsid w:val="00345177"/>
    <w:rsid w:val="003505C1"/>
    <w:rsid w:val="00351940"/>
    <w:rsid w:val="003568BA"/>
    <w:rsid w:val="003723AB"/>
    <w:rsid w:val="00372739"/>
    <w:rsid w:val="0037410E"/>
    <w:rsid w:val="003742C7"/>
    <w:rsid w:val="00381801"/>
    <w:rsid w:val="00384F0F"/>
    <w:rsid w:val="00386E63"/>
    <w:rsid w:val="00387EF9"/>
    <w:rsid w:val="00391E58"/>
    <w:rsid w:val="003A53CC"/>
    <w:rsid w:val="003A5CAB"/>
    <w:rsid w:val="003B0D18"/>
    <w:rsid w:val="003B64BC"/>
    <w:rsid w:val="003C0C95"/>
    <w:rsid w:val="003C1978"/>
    <w:rsid w:val="003C4ECA"/>
    <w:rsid w:val="003D100F"/>
    <w:rsid w:val="003D1B13"/>
    <w:rsid w:val="003D3F7F"/>
    <w:rsid w:val="003F0599"/>
    <w:rsid w:val="003F0DF4"/>
    <w:rsid w:val="003F49F7"/>
    <w:rsid w:val="003F5122"/>
    <w:rsid w:val="003F68BF"/>
    <w:rsid w:val="0040730A"/>
    <w:rsid w:val="00411F6F"/>
    <w:rsid w:val="00412D66"/>
    <w:rsid w:val="00415B27"/>
    <w:rsid w:val="00417EBB"/>
    <w:rsid w:val="0042245D"/>
    <w:rsid w:val="00426F62"/>
    <w:rsid w:val="004302F3"/>
    <w:rsid w:val="00443E00"/>
    <w:rsid w:val="004442A4"/>
    <w:rsid w:val="00444AD5"/>
    <w:rsid w:val="00445565"/>
    <w:rsid w:val="004513BE"/>
    <w:rsid w:val="004520B1"/>
    <w:rsid w:val="0045266A"/>
    <w:rsid w:val="004558E7"/>
    <w:rsid w:val="00457E94"/>
    <w:rsid w:val="00467C5A"/>
    <w:rsid w:val="00471184"/>
    <w:rsid w:val="00474498"/>
    <w:rsid w:val="00474BA3"/>
    <w:rsid w:val="00475C32"/>
    <w:rsid w:val="004822A1"/>
    <w:rsid w:val="00487717"/>
    <w:rsid w:val="004930F6"/>
    <w:rsid w:val="004A1CD5"/>
    <w:rsid w:val="004A5D96"/>
    <w:rsid w:val="004A67DE"/>
    <w:rsid w:val="004B0AC5"/>
    <w:rsid w:val="004B51DD"/>
    <w:rsid w:val="004B6793"/>
    <w:rsid w:val="004B774B"/>
    <w:rsid w:val="004B7D89"/>
    <w:rsid w:val="004C0D6D"/>
    <w:rsid w:val="004C1F82"/>
    <w:rsid w:val="004C3342"/>
    <w:rsid w:val="004E29C2"/>
    <w:rsid w:val="004F5581"/>
    <w:rsid w:val="005025EE"/>
    <w:rsid w:val="00503588"/>
    <w:rsid w:val="00504FE3"/>
    <w:rsid w:val="00506CDA"/>
    <w:rsid w:val="00511811"/>
    <w:rsid w:val="00511984"/>
    <w:rsid w:val="00517861"/>
    <w:rsid w:val="00536670"/>
    <w:rsid w:val="005471A9"/>
    <w:rsid w:val="00555678"/>
    <w:rsid w:val="0056118F"/>
    <w:rsid w:val="0056319E"/>
    <w:rsid w:val="00563CA1"/>
    <w:rsid w:val="005643B5"/>
    <w:rsid w:val="00570B76"/>
    <w:rsid w:val="00573D56"/>
    <w:rsid w:val="00585EC0"/>
    <w:rsid w:val="005865C8"/>
    <w:rsid w:val="005911E0"/>
    <w:rsid w:val="0059217F"/>
    <w:rsid w:val="005A04D1"/>
    <w:rsid w:val="005A50E2"/>
    <w:rsid w:val="005B047A"/>
    <w:rsid w:val="005B1AFF"/>
    <w:rsid w:val="005B25DB"/>
    <w:rsid w:val="005B6901"/>
    <w:rsid w:val="005C0D41"/>
    <w:rsid w:val="005D19CF"/>
    <w:rsid w:val="005D5491"/>
    <w:rsid w:val="005D6AF7"/>
    <w:rsid w:val="005D713C"/>
    <w:rsid w:val="005E01B3"/>
    <w:rsid w:val="005E2DE1"/>
    <w:rsid w:val="005E572F"/>
    <w:rsid w:val="005E6E56"/>
    <w:rsid w:val="005E7D0C"/>
    <w:rsid w:val="005F3A28"/>
    <w:rsid w:val="005F7447"/>
    <w:rsid w:val="00601CFC"/>
    <w:rsid w:val="0061685F"/>
    <w:rsid w:val="00627C40"/>
    <w:rsid w:val="00632A4A"/>
    <w:rsid w:val="00635DE7"/>
    <w:rsid w:val="0063629C"/>
    <w:rsid w:val="00637DAC"/>
    <w:rsid w:val="00641E4E"/>
    <w:rsid w:val="00645B0C"/>
    <w:rsid w:val="006519DC"/>
    <w:rsid w:val="00654D21"/>
    <w:rsid w:val="00661BB1"/>
    <w:rsid w:val="0066249C"/>
    <w:rsid w:val="0066616D"/>
    <w:rsid w:val="006678A6"/>
    <w:rsid w:val="00667AAE"/>
    <w:rsid w:val="00675066"/>
    <w:rsid w:val="00682F31"/>
    <w:rsid w:val="00684307"/>
    <w:rsid w:val="00691A5C"/>
    <w:rsid w:val="0069609E"/>
    <w:rsid w:val="006A2B3C"/>
    <w:rsid w:val="006B44A6"/>
    <w:rsid w:val="006B4A8C"/>
    <w:rsid w:val="006B65FD"/>
    <w:rsid w:val="006C3631"/>
    <w:rsid w:val="006C548D"/>
    <w:rsid w:val="006D270A"/>
    <w:rsid w:val="006E429D"/>
    <w:rsid w:val="006F07E2"/>
    <w:rsid w:val="006F25D2"/>
    <w:rsid w:val="006F39FB"/>
    <w:rsid w:val="006F431D"/>
    <w:rsid w:val="006F555D"/>
    <w:rsid w:val="00707B70"/>
    <w:rsid w:val="00721C8C"/>
    <w:rsid w:val="00721E35"/>
    <w:rsid w:val="00724187"/>
    <w:rsid w:val="0072672B"/>
    <w:rsid w:val="00731F84"/>
    <w:rsid w:val="0073486C"/>
    <w:rsid w:val="007374EE"/>
    <w:rsid w:val="00747479"/>
    <w:rsid w:val="00774046"/>
    <w:rsid w:val="00774B3A"/>
    <w:rsid w:val="00775E6C"/>
    <w:rsid w:val="0077641A"/>
    <w:rsid w:val="00777F3D"/>
    <w:rsid w:val="00782743"/>
    <w:rsid w:val="00792776"/>
    <w:rsid w:val="00793DD0"/>
    <w:rsid w:val="00795575"/>
    <w:rsid w:val="007A008B"/>
    <w:rsid w:val="007A0AAB"/>
    <w:rsid w:val="007A11F2"/>
    <w:rsid w:val="007A5510"/>
    <w:rsid w:val="007A6747"/>
    <w:rsid w:val="007C207F"/>
    <w:rsid w:val="007D4465"/>
    <w:rsid w:val="007E19D3"/>
    <w:rsid w:val="007E5D2A"/>
    <w:rsid w:val="007F0B0F"/>
    <w:rsid w:val="00800066"/>
    <w:rsid w:val="00802F74"/>
    <w:rsid w:val="008121BB"/>
    <w:rsid w:val="00814799"/>
    <w:rsid w:val="00816253"/>
    <w:rsid w:val="008257B8"/>
    <w:rsid w:val="00833100"/>
    <w:rsid w:val="00836331"/>
    <w:rsid w:val="00841141"/>
    <w:rsid w:val="00841F39"/>
    <w:rsid w:val="008423FF"/>
    <w:rsid w:val="00842F6E"/>
    <w:rsid w:val="00851161"/>
    <w:rsid w:val="0085470E"/>
    <w:rsid w:val="0086372F"/>
    <w:rsid w:val="00867435"/>
    <w:rsid w:val="00874083"/>
    <w:rsid w:val="0087484C"/>
    <w:rsid w:val="00881F1F"/>
    <w:rsid w:val="00886B05"/>
    <w:rsid w:val="00887E94"/>
    <w:rsid w:val="008A1FAA"/>
    <w:rsid w:val="008A255E"/>
    <w:rsid w:val="008A3E0C"/>
    <w:rsid w:val="008B1EA3"/>
    <w:rsid w:val="008B25C5"/>
    <w:rsid w:val="008D040D"/>
    <w:rsid w:val="008D04D1"/>
    <w:rsid w:val="008D1B22"/>
    <w:rsid w:val="008D1E3B"/>
    <w:rsid w:val="008D271F"/>
    <w:rsid w:val="008D7CC1"/>
    <w:rsid w:val="008E252B"/>
    <w:rsid w:val="008E609E"/>
    <w:rsid w:val="008F1E07"/>
    <w:rsid w:val="008F1F51"/>
    <w:rsid w:val="008F672B"/>
    <w:rsid w:val="008F72AE"/>
    <w:rsid w:val="00913B7B"/>
    <w:rsid w:val="00915DCA"/>
    <w:rsid w:val="00922208"/>
    <w:rsid w:val="009262C0"/>
    <w:rsid w:val="00930997"/>
    <w:rsid w:val="00934491"/>
    <w:rsid w:val="00937152"/>
    <w:rsid w:val="00944A30"/>
    <w:rsid w:val="009500D5"/>
    <w:rsid w:val="00950D8C"/>
    <w:rsid w:val="00954DA6"/>
    <w:rsid w:val="00955116"/>
    <w:rsid w:val="009722E0"/>
    <w:rsid w:val="00976FE2"/>
    <w:rsid w:val="00984416"/>
    <w:rsid w:val="00984813"/>
    <w:rsid w:val="00992D29"/>
    <w:rsid w:val="00993701"/>
    <w:rsid w:val="00993A4F"/>
    <w:rsid w:val="00993FF9"/>
    <w:rsid w:val="00997F05"/>
    <w:rsid w:val="009A325A"/>
    <w:rsid w:val="009B0199"/>
    <w:rsid w:val="009B4CC8"/>
    <w:rsid w:val="009E16F9"/>
    <w:rsid w:val="009E4E96"/>
    <w:rsid w:val="009E5284"/>
    <w:rsid w:val="009F10FD"/>
    <w:rsid w:val="009F217F"/>
    <w:rsid w:val="009F39A1"/>
    <w:rsid w:val="00A010EF"/>
    <w:rsid w:val="00A10D78"/>
    <w:rsid w:val="00A20C96"/>
    <w:rsid w:val="00A21574"/>
    <w:rsid w:val="00A25A28"/>
    <w:rsid w:val="00A270E0"/>
    <w:rsid w:val="00A34C4D"/>
    <w:rsid w:val="00A45FBF"/>
    <w:rsid w:val="00A52483"/>
    <w:rsid w:val="00A648E3"/>
    <w:rsid w:val="00A71495"/>
    <w:rsid w:val="00A74C78"/>
    <w:rsid w:val="00A80F33"/>
    <w:rsid w:val="00AA423E"/>
    <w:rsid w:val="00AA46B8"/>
    <w:rsid w:val="00AA58D7"/>
    <w:rsid w:val="00AB0864"/>
    <w:rsid w:val="00AB67EC"/>
    <w:rsid w:val="00AC110D"/>
    <w:rsid w:val="00AC2748"/>
    <w:rsid w:val="00AC2EFB"/>
    <w:rsid w:val="00AD1E1F"/>
    <w:rsid w:val="00AD44C7"/>
    <w:rsid w:val="00AD6C39"/>
    <w:rsid w:val="00AE27D7"/>
    <w:rsid w:val="00AE76B5"/>
    <w:rsid w:val="00B04506"/>
    <w:rsid w:val="00B046B6"/>
    <w:rsid w:val="00B14B41"/>
    <w:rsid w:val="00B155D1"/>
    <w:rsid w:val="00B2629C"/>
    <w:rsid w:val="00B3316E"/>
    <w:rsid w:val="00B348CC"/>
    <w:rsid w:val="00B419B0"/>
    <w:rsid w:val="00B43ADD"/>
    <w:rsid w:val="00B47910"/>
    <w:rsid w:val="00B517A1"/>
    <w:rsid w:val="00B5494C"/>
    <w:rsid w:val="00B559E0"/>
    <w:rsid w:val="00B5666A"/>
    <w:rsid w:val="00B56EF9"/>
    <w:rsid w:val="00B628DD"/>
    <w:rsid w:val="00B658F3"/>
    <w:rsid w:val="00B739A4"/>
    <w:rsid w:val="00B84B89"/>
    <w:rsid w:val="00B867C0"/>
    <w:rsid w:val="00B971C7"/>
    <w:rsid w:val="00BA4581"/>
    <w:rsid w:val="00BC4CE5"/>
    <w:rsid w:val="00BD1AB1"/>
    <w:rsid w:val="00BE15AD"/>
    <w:rsid w:val="00BE1984"/>
    <w:rsid w:val="00BE1EB2"/>
    <w:rsid w:val="00BE7492"/>
    <w:rsid w:val="00BF2BC2"/>
    <w:rsid w:val="00BF5966"/>
    <w:rsid w:val="00BF6EC5"/>
    <w:rsid w:val="00C02B2E"/>
    <w:rsid w:val="00C02C96"/>
    <w:rsid w:val="00C04C78"/>
    <w:rsid w:val="00C10305"/>
    <w:rsid w:val="00C12FC9"/>
    <w:rsid w:val="00C16C2E"/>
    <w:rsid w:val="00C17E5B"/>
    <w:rsid w:val="00C217A9"/>
    <w:rsid w:val="00C221F6"/>
    <w:rsid w:val="00C241EF"/>
    <w:rsid w:val="00C274BA"/>
    <w:rsid w:val="00C279A5"/>
    <w:rsid w:val="00C31B0E"/>
    <w:rsid w:val="00C35ED5"/>
    <w:rsid w:val="00C36C81"/>
    <w:rsid w:val="00C37EA0"/>
    <w:rsid w:val="00C40162"/>
    <w:rsid w:val="00C506F2"/>
    <w:rsid w:val="00C540D1"/>
    <w:rsid w:val="00C57323"/>
    <w:rsid w:val="00C61B21"/>
    <w:rsid w:val="00C80A98"/>
    <w:rsid w:val="00C84B54"/>
    <w:rsid w:val="00C96719"/>
    <w:rsid w:val="00CA4B64"/>
    <w:rsid w:val="00CB14B1"/>
    <w:rsid w:val="00CB1A6F"/>
    <w:rsid w:val="00CC2FFC"/>
    <w:rsid w:val="00CD04EC"/>
    <w:rsid w:val="00CD10C3"/>
    <w:rsid w:val="00CD1BB2"/>
    <w:rsid w:val="00CD2FEC"/>
    <w:rsid w:val="00CD6C54"/>
    <w:rsid w:val="00CE6CF3"/>
    <w:rsid w:val="00CF0B5F"/>
    <w:rsid w:val="00CF2FB4"/>
    <w:rsid w:val="00CF4EE8"/>
    <w:rsid w:val="00D10363"/>
    <w:rsid w:val="00D1181B"/>
    <w:rsid w:val="00D17C3A"/>
    <w:rsid w:val="00D23BA6"/>
    <w:rsid w:val="00D252CA"/>
    <w:rsid w:val="00D26D2A"/>
    <w:rsid w:val="00D27421"/>
    <w:rsid w:val="00D32D02"/>
    <w:rsid w:val="00D3795D"/>
    <w:rsid w:val="00D45962"/>
    <w:rsid w:val="00D469A1"/>
    <w:rsid w:val="00D474EC"/>
    <w:rsid w:val="00D50A8F"/>
    <w:rsid w:val="00D51D72"/>
    <w:rsid w:val="00D65B39"/>
    <w:rsid w:val="00D65E25"/>
    <w:rsid w:val="00D70158"/>
    <w:rsid w:val="00D704DE"/>
    <w:rsid w:val="00D70630"/>
    <w:rsid w:val="00D70BCE"/>
    <w:rsid w:val="00D73B18"/>
    <w:rsid w:val="00D74F79"/>
    <w:rsid w:val="00D80777"/>
    <w:rsid w:val="00D81F07"/>
    <w:rsid w:val="00D83233"/>
    <w:rsid w:val="00D8533F"/>
    <w:rsid w:val="00D954E8"/>
    <w:rsid w:val="00D967D8"/>
    <w:rsid w:val="00DB331F"/>
    <w:rsid w:val="00DB68B6"/>
    <w:rsid w:val="00DC123E"/>
    <w:rsid w:val="00DC4247"/>
    <w:rsid w:val="00DD1B65"/>
    <w:rsid w:val="00DD47FB"/>
    <w:rsid w:val="00DD7727"/>
    <w:rsid w:val="00DE081B"/>
    <w:rsid w:val="00DE4ED0"/>
    <w:rsid w:val="00DE7C8A"/>
    <w:rsid w:val="00DF3375"/>
    <w:rsid w:val="00E00E67"/>
    <w:rsid w:val="00E12E78"/>
    <w:rsid w:val="00E273D1"/>
    <w:rsid w:val="00E326EB"/>
    <w:rsid w:val="00E40D22"/>
    <w:rsid w:val="00E421EF"/>
    <w:rsid w:val="00E42781"/>
    <w:rsid w:val="00E46624"/>
    <w:rsid w:val="00E46856"/>
    <w:rsid w:val="00E47C2C"/>
    <w:rsid w:val="00E50311"/>
    <w:rsid w:val="00E644D4"/>
    <w:rsid w:val="00E70991"/>
    <w:rsid w:val="00E748F3"/>
    <w:rsid w:val="00E8069E"/>
    <w:rsid w:val="00E83EC2"/>
    <w:rsid w:val="00E866F8"/>
    <w:rsid w:val="00E94727"/>
    <w:rsid w:val="00E95632"/>
    <w:rsid w:val="00EA1787"/>
    <w:rsid w:val="00EA4E05"/>
    <w:rsid w:val="00EA4ECC"/>
    <w:rsid w:val="00EB7126"/>
    <w:rsid w:val="00EC4338"/>
    <w:rsid w:val="00ED5068"/>
    <w:rsid w:val="00ED5A3F"/>
    <w:rsid w:val="00ED613C"/>
    <w:rsid w:val="00EE24DE"/>
    <w:rsid w:val="00EE5A31"/>
    <w:rsid w:val="00EE663A"/>
    <w:rsid w:val="00EF1D65"/>
    <w:rsid w:val="00EF2A03"/>
    <w:rsid w:val="00EF7F77"/>
    <w:rsid w:val="00F00B44"/>
    <w:rsid w:val="00F03A5B"/>
    <w:rsid w:val="00F073F2"/>
    <w:rsid w:val="00F07F2B"/>
    <w:rsid w:val="00F111FB"/>
    <w:rsid w:val="00F12E31"/>
    <w:rsid w:val="00F130A8"/>
    <w:rsid w:val="00F250B9"/>
    <w:rsid w:val="00F31AA4"/>
    <w:rsid w:val="00F33516"/>
    <w:rsid w:val="00F36435"/>
    <w:rsid w:val="00F400FE"/>
    <w:rsid w:val="00F43B2E"/>
    <w:rsid w:val="00F44620"/>
    <w:rsid w:val="00F46B27"/>
    <w:rsid w:val="00F56B7C"/>
    <w:rsid w:val="00F61B6A"/>
    <w:rsid w:val="00F64C31"/>
    <w:rsid w:val="00F65C04"/>
    <w:rsid w:val="00F6748A"/>
    <w:rsid w:val="00F712E8"/>
    <w:rsid w:val="00F75337"/>
    <w:rsid w:val="00F80C34"/>
    <w:rsid w:val="00F84A63"/>
    <w:rsid w:val="00F84AB2"/>
    <w:rsid w:val="00F9157E"/>
    <w:rsid w:val="00F94505"/>
    <w:rsid w:val="00F94883"/>
    <w:rsid w:val="00F9653E"/>
    <w:rsid w:val="00FA2066"/>
    <w:rsid w:val="00FA3BC7"/>
    <w:rsid w:val="00FB184D"/>
    <w:rsid w:val="00FB256F"/>
    <w:rsid w:val="00FB2A98"/>
    <w:rsid w:val="00FB3BC5"/>
    <w:rsid w:val="00FB54B7"/>
    <w:rsid w:val="00FB7692"/>
    <w:rsid w:val="00FB7A07"/>
    <w:rsid w:val="00FC0993"/>
    <w:rsid w:val="00FC1063"/>
    <w:rsid w:val="00FC2072"/>
    <w:rsid w:val="00FC3F9A"/>
    <w:rsid w:val="00FC7135"/>
    <w:rsid w:val="00FC7A3C"/>
    <w:rsid w:val="00FD056B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2E"/>
    <w:rPr>
      <w:lang w:val="ca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basedOn w:val="Fuentedeprrafopredeter"/>
    <w:uiPriority w:val="99"/>
    <w:unhideWhenUsed/>
    <w:rsid w:val="003F51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7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0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E25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52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E25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52B"/>
    <w:rPr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6B27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6B27"/>
    <w:rPr>
      <w:rFonts w:ascii="Lucida Grande" w:hAnsi="Lucida Grande" w:cs="Lucida Grande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F3E6-BD0D-C142-9588-8C2A149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ius Tomàs</dc:creator>
  <cp:lastModifiedBy>Anna Colet</cp:lastModifiedBy>
  <cp:revision>2</cp:revision>
  <cp:lastPrinted>2016-06-26T10:54:00Z</cp:lastPrinted>
  <dcterms:created xsi:type="dcterms:W3CDTF">2016-07-04T08:27:00Z</dcterms:created>
  <dcterms:modified xsi:type="dcterms:W3CDTF">2016-07-04T08:27:00Z</dcterms:modified>
</cp:coreProperties>
</file>